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4A430C">
        <w:trPr>
          <w:trHeight w:val="20"/>
        </w:trPr>
        <w:tc>
          <w:tcPr>
            <w:tcW w:w="3828" w:type="dxa"/>
            <w:gridSpan w:val="5"/>
            <w:shd w:val="clear" w:color="auto" w:fill="FFFFFF" w:themeFill="background1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22679" w:rsidRPr="008D610F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605D3A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Pr="008D610F" w:rsidRDefault="00B83F24" w:rsidP="00240A5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Instytucja Pośrednicząca - </w:t>
            </w:r>
            <w:r w:rsidR="00240A55">
              <w:rPr>
                <w:rFonts w:ascii="Arial" w:hAnsi="Arial"/>
                <w:i/>
                <w:sz w:val="18"/>
                <w:szCs w:val="18"/>
              </w:rPr>
              <w:t>Urząd Marszałkowski Województwa Lubuskiego</w:t>
            </w:r>
          </w:p>
        </w:tc>
      </w:tr>
      <w:tr w:rsidR="00605D3A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Pr="00E81534" w:rsidRDefault="00B83F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rolina Szczygieł, ul. Braci Gierymskich 99a, 65-001 Zielona Góra, 68 4565431, k.szczygiel@efs.lubuskie.pl</w:t>
            </w:r>
          </w:p>
        </w:tc>
      </w:tr>
      <w:tr w:rsidR="00EF4432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CC3A3D" w:rsidRPr="00E81534" w:rsidRDefault="00240A5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/POKL/9.6/2011</w:t>
            </w:r>
          </w:p>
        </w:tc>
      </w:tr>
      <w:tr w:rsidR="00605D3A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05D3A" w:rsidRPr="00D70E95" w:rsidRDefault="00D70E9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D70E95">
              <w:rPr>
                <w:rFonts w:ascii="Arial" w:hAnsi="Arial" w:cs="Arial"/>
                <w:bCs/>
                <w:sz w:val="20"/>
                <w:szCs w:val="20"/>
              </w:rPr>
              <w:t>4.825.681,03 zł</w:t>
            </w:r>
          </w:p>
        </w:tc>
      </w:tr>
      <w:tr w:rsidR="00405EA7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240A5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6 czerwca 2012 r.</w:t>
            </w:r>
          </w:p>
        </w:tc>
      </w:tr>
      <w:tr w:rsidR="00405EA7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240A5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9.02.00-08-051/11-00</w:t>
            </w:r>
          </w:p>
        </w:tc>
      </w:tr>
      <w:tr w:rsidR="00405EA7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B1660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9.2012 – 28.02.2015</w:t>
            </w:r>
          </w:p>
        </w:tc>
      </w:tr>
      <w:tr w:rsidR="00EB4100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B1660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e dotyczy</w:t>
            </w:r>
          </w:p>
        </w:tc>
      </w:tr>
      <w:tr w:rsidR="00405EA7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05EA7" w:rsidRPr="00E81534" w:rsidRDefault="00D70E95" w:rsidP="00D70E9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8 592,50</w:t>
            </w:r>
          </w:p>
        </w:tc>
      </w:tr>
      <w:tr w:rsidR="00EB4100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24505C" w:rsidRDefault="00B16606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ie dotyczy</w:t>
            </w:r>
          </w:p>
        </w:tc>
      </w:tr>
      <w:tr w:rsidR="0027052B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27052B" w:rsidRPr="00E81534" w:rsidRDefault="00D70E9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ukacyjny Symulator Ekonomiczny INVESTOR</w:t>
            </w:r>
          </w:p>
        </w:tc>
      </w:tr>
      <w:tr w:rsidR="003D75FA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D75FA" w:rsidRPr="00E81534" w:rsidRDefault="00D70E95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6D281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6D281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6D281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6D281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5C732F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D75FA" w:rsidRPr="00E81534" w:rsidRDefault="00D70E95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6D2813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5C732F">
        <w:trPr>
          <w:trHeight w:val="354"/>
        </w:trPr>
        <w:tc>
          <w:tcPr>
            <w:tcW w:w="426" w:type="dxa"/>
            <w:vMerge w:val="restart"/>
            <w:shd w:val="clear" w:color="auto" w:fill="FFFFFF" w:themeFill="background1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BE5F1" w:themeFill="accent1" w:themeFillTint="3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4A430C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100" w:rsidRPr="004B50EE" w:rsidTr="004A430C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100" w:rsidRPr="004B50EE" w:rsidTr="004A430C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5C732F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16606" w:rsidRPr="00B16606" w:rsidRDefault="00B16606" w:rsidP="00B1660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B16606">
              <w:rPr>
                <w:rFonts w:ascii="Arial" w:hAnsi="Arial" w:cs="Arial"/>
                <w:bCs/>
                <w:sz w:val="18"/>
                <w:szCs w:val="18"/>
              </w:rPr>
              <w:t>Prezentacja produktu Lubuskiemu Kuratorowi Oświaty, konferencja w celu wymiany doświadczeń z nauczycielami techników ekonomicznych  oraz prezentacja narzędzia uczniom i uczennicom w wybranych 15 technikach ekonomicznych woj. Lubuskiego. Zostanie przeprowadzony audyt zewnętrznych projektu.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5C732F">
        <w:trPr>
          <w:trHeight w:val="20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FFFFFF" w:themeFill="background1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BE5F1" w:themeFill="accent1" w:themeFillTint="3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5FA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3D75FA" w:rsidRPr="00E81534" w:rsidRDefault="00D70E9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Convers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p. z o.o., ul. Wyczółkowskiego 43, 65-140 Zielona Góra, </w:t>
            </w:r>
            <w:r w:rsidR="004A430C"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 xml:space="preserve">Tel. 68 324 0890, </w:t>
            </w:r>
            <w:r w:rsidR="004A430C">
              <w:rPr>
                <w:rFonts w:ascii="Arial" w:hAnsi="Arial"/>
                <w:sz w:val="18"/>
                <w:szCs w:val="18"/>
              </w:rPr>
              <w:t xml:space="preserve"> e-mail : </w:t>
            </w:r>
            <w:r>
              <w:rPr>
                <w:rFonts w:ascii="Arial" w:hAnsi="Arial"/>
                <w:sz w:val="18"/>
                <w:szCs w:val="18"/>
              </w:rPr>
              <w:t>a.miladowski@converse.com.pl</w:t>
            </w:r>
          </w:p>
        </w:tc>
      </w:tr>
      <w:tr w:rsidR="006375B6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6375B6" w:rsidRPr="00E81534" w:rsidRDefault="00D70E9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kro przedsiębiorstwo</w:t>
            </w:r>
          </w:p>
        </w:tc>
      </w:tr>
      <w:tr w:rsidR="00E03776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03776" w:rsidRPr="00E81534" w:rsidRDefault="00B1660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drzej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iładowsk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="00E63506">
              <w:rPr>
                <w:rFonts w:ascii="Arial" w:hAnsi="Arial"/>
                <w:sz w:val="18"/>
                <w:szCs w:val="18"/>
              </w:rPr>
              <w:t xml:space="preserve">ul. Wyczółkowskiego 43, 65-140 Zielona Góra ,Tel. 68 324 0890, </w:t>
            </w:r>
          </w:p>
        </w:tc>
      </w:tr>
      <w:tr w:rsidR="00E77D54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77D54" w:rsidRPr="00E81534" w:rsidRDefault="00D70E9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X</w:t>
            </w:r>
            <w:r w:rsidR="004A430C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>/</w:t>
            </w:r>
            <w:r w:rsidR="004A430C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>9.6</w:t>
            </w:r>
          </w:p>
        </w:tc>
      </w:tr>
      <w:tr w:rsidR="00EB4100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B4100" w:rsidRPr="00E81534" w:rsidRDefault="00E6350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03776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B83F24" w:rsidRPr="00B16606" w:rsidRDefault="00B1660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B16606">
              <w:rPr>
                <w:rFonts w:ascii="Arial" w:hAnsi="Arial" w:cs="Arial"/>
                <w:bCs/>
                <w:sz w:val="18"/>
                <w:szCs w:val="18"/>
              </w:rPr>
              <w:t>Opracowanie i przygotowanie nowoczesnych instrumentów praktycznego zdobywania i wykorzystywania wiedzy, dzięki stworzeniu Ekonomicznego Symulatora Ekonomicznego</w:t>
            </w:r>
          </w:p>
          <w:p w:rsidR="00B83F24" w:rsidRPr="00E81534" w:rsidRDefault="00B83F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77D54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E77D54" w:rsidRPr="00E81534" w:rsidRDefault="00B83F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jewództwo lubuskie</w:t>
            </w:r>
          </w:p>
        </w:tc>
      </w:tr>
      <w:tr w:rsidR="004B50EE" w:rsidRPr="004B50EE" w:rsidTr="004A430C">
        <w:trPr>
          <w:trHeight w:val="375"/>
        </w:trPr>
        <w:tc>
          <w:tcPr>
            <w:tcW w:w="426" w:type="dxa"/>
            <w:vMerge w:val="restart"/>
            <w:shd w:val="clear" w:color="auto" w:fill="FFFFFF" w:themeFill="background1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FFFFFF" w:themeFill="background1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5C732F">
        <w:trPr>
          <w:trHeight w:val="411"/>
        </w:trPr>
        <w:tc>
          <w:tcPr>
            <w:tcW w:w="426" w:type="dxa"/>
            <w:vMerge/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6D281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6D281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6D281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6D281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83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6D2813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6D2813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6D281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6D281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B83F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6D281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6D2813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6D2813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6D2813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5C732F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E621F" w:rsidRPr="00E81534" w:rsidRDefault="008E621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171" w:rsidRPr="004B50EE" w:rsidTr="005C732F">
        <w:trPr>
          <w:trHeight w:val="576"/>
        </w:trPr>
        <w:tc>
          <w:tcPr>
            <w:tcW w:w="426" w:type="dxa"/>
            <w:vMerge w:val="restart"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FFFFFF" w:themeFill="background1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BE5F1" w:themeFill="accent1" w:themeFillTint="3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5C732F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czy i jak współpraca ponadnarodow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lastRenderedPageBreak/>
              <w:t>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5C732F">
        <w:trPr>
          <w:trHeight w:val="1472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5C732F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BE5F1" w:themeFill="accent1" w:themeFillTint="3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4A430C">
        <w:trPr>
          <w:trHeight w:val="724"/>
        </w:trPr>
        <w:tc>
          <w:tcPr>
            <w:tcW w:w="426" w:type="dxa"/>
            <w:vMerge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8E621F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8E621F" w:rsidRPr="00E81534" w:rsidRDefault="00B83F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8E621F" w:rsidRPr="004B50EE" w:rsidTr="004A430C">
        <w:trPr>
          <w:trHeight w:val="20"/>
        </w:trPr>
        <w:tc>
          <w:tcPr>
            <w:tcW w:w="426" w:type="dxa"/>
            <w:shd w:val="clear" w:color="auto" w:fill="FFFFFF" w:themeFill="background1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  <w:shd w:val="clear" w:color="auto" w:fill="FFFFFF" w:themeFill="background1"/>
          </w:tcPr>
          <w:p w:rsidR="008E621F" w:rsidRPr="00E81534" w:rsidRDefault="00B83F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796104" w:rsidRDefault="0079610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CE0734" w:rsidRDefault="00CE0734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6405CA" w:rsidRDefault="006405CA" w:rsidP="00582BC7">
      <w:pPr>
        <w:jc w:val="right"/>
        <w:rPr>
          <w:rFonts w:ascii="Arial" w:hAnsi="Arial" w:cs="Arial"/>
          <w:bCs/>
          <w:iCs/>
          <w:sz w:val="16"/>
          <w:szCs w:val="16"/>
        </w:rPr>
      </w:pPr>
    </w:p>
    <w:p w:rsidR="00BD7A7D" w:rsidRPr="00582BC7" w:rsidRDefault="006405CA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="00307D85"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BD7A7D" w:rsidRDefault="00BD7A7D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lastRenderedPageBreak/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8"/>
          <w:footerReference w:type="default" r:id="rId9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CA" w:rsidRDefault="006405CA">
      <w:r>
        <w:separator/>
      </w:r>
    </w:p>
  </w:endnote>
  <w:endnote w:type="continuationSeparator" w:id="0">
    <w:p w:rsidR="006405CA" w:rsidRDefault="00640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CA" w:rsidRDefault="006405CA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5CA" w:rsidRDefault="006405CA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CA" w:rsidRDefault="006405CA">
    <w:pPr>
      <w:pStyle w:val="Stopka"/>
      <w:jc w:val="center"/>
    </w:pPr>
    <w:fldSimple w:instr=" PAGE   \* MERGEFORMAT ">
      <w:r w:rsidR="005C732F">
        <w:rPr>
          <w:noProof/>
        </w:rPr>
        <w:t>3</w:t>
      </w:r>
    </w:fldSimple>
  </w:p>
  <w:p w:rsidR="006405CA" w:rsidRDefault="006405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CA" w:rsidRDefault="006405CA">
      <w:r>
        <w:separator/>
      </w:r>
    </w:p>
  </w:footnote>
  <w:footnote w:type="continuationSeparator" w:id="0">
    <w:p w:rsidR="006405CA" w:rsidRDefault="00640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A37D4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E6588"/>
    <w:rsid w:val="001F4976"/>
    <w:rsid w:val="001F6EBB"/>
    <w:rsid w:val="0020283F"/>
    <w:rsid w:val="00203BA9"/>
    <w:rsid w:val="00237BA7"/>
    <w:rsid w:val="00240A55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B2C6C"/>
    <w:rsid w:val="003D19C2"/>
    <w:rsid w:val="003D5D90"/>
    <w:rsid w:val="003D75FA"/>
    <w:rsid w:val="003F1F8C"/>
    <w:rsid w:val="003F61F6"/>
    <w:rsid w:val="003F7CB2"/>
    <w:rsid w:val="00400CAE"/>
    <w:rsid w:val="00405EA7"/>
    <w:rsid w:val="00426F53"/>
    <w:rsid w:val="00430CDD"/>
    <w:rsid w:val="004318AB"/>
    <w:rsid w:val="00431A65"/>
    <w:rsid w:val="00435DA8"/>
    <w:rsid w:val="00447DBE"/>
    <w:rsid w:val="00451DC1"/>
    <w:rsid w:val="004615BA"/>
    <w:rsid w:val="004A427C"/>
    <w:rsid w:val="004A430C"/>
    <w:rsid w:val="004B023B"/>
    <w:rsid w:val="004B2B85"/>
    <w:rsid w:val="004B4B59"/>
    <w:rsid w:val="004B50EE"/>
    <w:rsid w:val="004C4595"/>
    <w:rsid w:val="004D2298"/>
    <w:rsid w:val="004D3FFB"/>
    <w:rsid w:val="004E54DD"/>
    <w:rsid w:val="004F037D"/>
    <w:rsid w:val="004F6188"/>
    <w:rsid w:val="0050223E"/>
    <w:rsid w:val="005252C8"/>
    <w:rsid w:val="00527265"/>
    <w:rsid w:val="00557EF8"/>
    <w:rsid w:val="005648ED"/>
    <w:rsid w:val="005809D3"/>
    <w:rsid w:val="00582BC7"/>
    <w:rsid w:val="005B0611"/>
    <w:rsid w:val="005C732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05CA"/>
    <w:rsid w:val="006468F9"/>
    <w:rsid w:val="0065263B"/>
    <w:rsid w:val="006579C4"/>
    <w:rsid w:val="00657C4F"/>
    <w:rsid w:val="006662A4"/>
    <w:rsid w:val="00672A92"/>
    <w:rsid w:val="00675D61"/>
    <w:rsid w:val="00676CD3"/>
    <w:rsid w:val="006935B0"/>
    <w:rsid w:val="006A213B"/>
    <w:rsid w:val="006B1E0A"/>
    <w:rsid w:val="006B2175"/>
    <w:rsid w:val="006C11C9"/>
    <w:rsid w:val="006C221F"/>
    <w:rsid w:val="006C3498"/>
    <w:rsid w:val="006D1FE7"/>
    <w:rsid w:val="006D2813"/>
    <w:rsid w:val="006E23EB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549B"/>
    <w:rsid w:val="00780C66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16606"/>
    <w:rsid w:val="00B258CB"/>
    <w:rsid w:val="00B47554"/>
    <w:rsid w:val="00B60DCF"/>
    <w:rsid w:val="00B631ED"/>
    <w:rsid w:val="00B80E3F"/>
    <w:rsid w:val="00B83C1F"/>
    <w:rsid w:val="00B83F24"/>
    <w:rsid w:val="00B9078D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0E95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3506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35DD5"/>
    <w:rsid w:val="00F63BC9"/>
    <w:rsid w:val="00F703AE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A9E3B-6B6C-45F3-B239-5503AF7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77</Words>
  <Characters>10862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kamil_rosinski</cp:lastModifiedBy>
  <cp:revision>4</cp:revision>
  <cp:lastPrinted>2013-05-22T11:32:00Z</cp:lastPrinted>
  <dcterms:created xsi:type="dcterms:W3CDTF">2013-05-16T10:22:00Z</dcterms:created>
  <dcterms:modified xsi:type="dcterms:W3CDTF">2013-09-12T13:51:00Z</dcterms:modified>
</cp:coreProperties>
</file>